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63CF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8FD7A2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F438992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D01A5B7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FILIP LOMBARD,,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233F4B1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Na Hrebienku 19, 81102 Bratislava</w:t>
      </w:r>
      <w:bookmarkStart w:id="3" w:name="ADRESA_END"/>
      <w:bookmarkEnd w:id="3"/>
    </w:p>
    <w:p w14:paraId="4E30F451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088947</w:t>
      </w:r>
      <w:bookmarkStart w:id="5" w:name="ICOSID_END"/>
      <w:bookmarkEnd w:id="5"/>
    </w:p>
    <w:p w14:paraId="4719B964" w14:textId="5A1D19A9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4B2B10">
        <w:rPr>
          <w:sz w:val="22"/>
          <w:szCs w:val="22"/>
          <w:lang w:eastAsia="sk-SK"/>
        </w:rPr>
        <w:t>2.12.2015</w:t>
      </w:r>
    </w:p>
    <w:p w14:paraId="40EA15BB" w14:textId="4DB99242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B2B10">
        <w:rPr>
          <w:rFonts w:cs="Arial Narrow"/>
          <w:sz w:val="22"/>
          <w:szCs w:val="22"/>
        </w:rPr>
        <w:t>26.1.2016</w:t>
      </w:r>
    </w:p>
    <w:p w14:paraId="6F5090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0B3633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CF2382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362189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55598F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FD931C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A57DCDD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7C0D2E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B674F0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5502725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EFAA1A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18CDD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29CF40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A4AFC0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9B43F1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2E509F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7BBC31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938F17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89482C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1DEC3B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46AD62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1A579C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43E375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CC51CE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A07815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CFA17D0" w14:textId="632CC544" w:rsidR="00E65262" w:rsidRPr="00D90FC4" w:rsidRDefault="004B2B1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170504C" w14:textId="4798B2FF" w:rsidR="00E65262" w:rsidRPr="00D90FC4" w:rsidRDefault="004B2B1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850A77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0F25A4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C7D3A04" w14:textId="4817ACB0" w:rsidR="00E65262" w:rsidRPr="00D90FC4" w:rsidRDefault="004B2B1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B279374" w14:textId="4F48C3CA" w:rsidR="00E65262" w:rsidRPr="00D90FC4" w:rsidRDefault="004B2B1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31A0E4B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935C12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E408443" w14:textId="358BECC8" w:rsidR="00E65262" w:rsidRPr="00D90FC4" w:rsidRDefault="004B2B1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C1EB8B6" w14:textId="54078AAC" w:rsidR="00E65262" w:rsidRPr="00D90FC4" w:rsidRDefault="004B2B1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47284E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861CF5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B5BF74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22A1AE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45643DE" w14:textId="201F41BE" w:rsidR="00E65262" w:rsidRDefault="004B2B1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4C76677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56C864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F67BB76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98F9947" w14:textId="2E11DEF1" w:rsidR="00314E6C" w:rsidRPr="00314E6C" w:rsidRDefault="004B2B1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04F7F27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71E7A01" w14:textId="00C13D0A" w:rsidR="00314E6C" w:rsidRPr="00314E6C" w:rsidRDefault="004B2B1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73B54F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A37C1C7" w14:textId="2397E817" w:rsidR="00314E6C" w:rsidRPr="00314E6C" w:rsidRDefault="004B2B1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811C9A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D720E1F" w14:textId="0E07B683" w:rsidR="00314E6C" w:rsidRPr="00314E6C" w:rsidRDefault="004B2B1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B9477C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9C4EAAF" w14:textId="0DB2E6E6" w:rsidR="00314E6C" w:rsidRPr="00314E6C" w:rsidRDefault="004B2B1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26C150A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76FF5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368DA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E4E5A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84B3B64" w14:textId="503D77DA" w:rsidR="00032A13" w:rsidRDefault="004B2B1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2932519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A718A4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0D310B3" w14:textId="49FF7C6D" w:rsidR="00032A13" w:rsidRDefault="004B2B1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C34785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3FAAA1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25BABE4" w14:textId="44315C2F" w:rsidR="00314E6C" w:rsidRDefault="004B2B1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1DE0F8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05EB9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12B888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E223F6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E6EC0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FFA40A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E8E4A2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3BEFEE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145A3C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7A81A0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6FB3C2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F3ECA0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0EF83802" w14:textId="77777777" w:rsidTr="00477132">
        <w:tc>
          <w:tcPr>
            <w:tcW w:w="2046" w:type="pct"/>
            <w:vAlign w:val="center"/>
          </w:tcPr>
          <w:p w14:paraId="66D95B0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86691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E79BA9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C588D4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3894F9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5BF037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BF3A04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C61C78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C317DB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1B0BEE9" w14:textId="219C1849" w:rsidR="008A6D18" w:rsidRPr="00337C6C" w:rsidRDefault="004B2B10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708</w:t>
            </w:r>
          </w:p>
        </w:tc>
        <w:tc>
          <w:tcPr>
            <w:tcW w:w="1571" w:type="pct"/>
            <w:vAlign w:val="center"/>
          </w:tcPr>
          <w:p w14:paraId="7498938F" w14:textId="245848BB" w:rsidR="008A6D18" w:rsidRPr="00337C6C" w:rsidRDefault="004B2B10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129</w:t>
            </w:r>
          </w:p>
        </w:tc>
      </w:tr>
      <w:tr w:rsidR="008A6D18" w:rsidRPr="00337C6C" w14:paraId="4786D55F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E2FF96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17EE3B1" w14:textId="29530511" w:rsidR="008A6D18" w:rsidRPr="00337C6C" w:rsidRDefault="004B2B1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8</w:t>
            </w:r>
          </w:p>
        </w:tc>
        <w:tc>
          <w:tcPr>
            <w:tcW w:w="1571" w:type="pct"/>
            <w:vAlign w:val="center"/>
          </w:tcPr>
          <w:p w14:paraId="3BF1D50B" w14:textId="5DAC0CDE" w:rsidR="008A6D18" w:rsidRPr="00337C6C" w:rsidRDefault="004B2B1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29</w:t>
            </w:r>
          </w:p>
        </w:tc>
      </w:tr>
      <w:tr w:rsidR="008A6D18" w:rsidRPr="00337C6C" w14:paraId="69873FF3" w14:textId="77777777" w:rsidTr="00AA6642">
        <w:tc>
          <w:tcPr>
            <w:tcW w:w="2046" w:type="pct"/>
            <w:vAlign w:val="center"/>
          </w:tcPr>
          <w:p w14:paraId="1AB47734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84DC9A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B3CE0C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30C0459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4AD469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679C542" w14:textId="6381DE48" w:rsidR="008A6D18" w:rsidRPr="00337C6C" w:rsidRDefault="004B2B10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571" w:type="pct"/>
            <w:vAlign w:val="center"/>
          </w:tcPr>
          <w:p w14:paraId="08912383" w14:textId="1B9BAD7F" w:rsidR="008A6D18" w:rsidRPr="00337C6C" w:rsidRDefault="004B2B10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8A6D18" w:rsidRPr="00337C6C" w14:paraId="2DEE589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F0FA72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68CF87B" w14:textId="363FEB5E" w:rsidR="008A6D18" w:rsidRPr="00337C6C" w:rsidRDefault="004B2B1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1571" w:type="pct"/>
            <w:vAlign w:val="center"/>
          </w:tcPr>
          <w:p w14:paraId="79257B0B" w14:textId="0E77F05D" w:rsidR="008A6D18" w:rsidRPr="00337C6C" w:rsidRDefault="004B2B1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</w:tr>
      <w:tr w:rsidR="008A6D18" w:rsidRPr="00337C6C" w14:paraId="36553DF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BC8B16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D49B5FF" w14:textId="1B62D002" w:rsidR="008A6D18" w:rsidRPr="00337C6C" w:rsidRDefault="004B2B1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4</w:t>
            </w:r>
          </w:p>
        </w:tc>
        <w:tc>
          <w:tcPr>
            <w:tcW w:w="1571" w:type="pct"/>
            <w:vAlign w:val="center"/>
          </w:tcPr>
          <w:p w14:paraId="1FD7D6B9" w14:textId="3060F439" w:rsidR="008A6D18" w:rsidRPr="00337C6C" w:rsidRDefault="004B2B1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64</w:t>
            </w:r>
          </w:p>
        </w:tc>
      </w:tr>
    </w:tbl>
    <w:p w14:paraId="7F360C01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777912D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1094D4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CE6862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2B4FBC1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642AEB8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D99D69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1CAE63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FEF2AD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54A758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43D560BA" w14:textId="77777777" w:rsidTr="00477132">
        <w:tc>
          <w:tcPr>
            <w:tcW w:w="1257" w:type="pct"/>
            <w:vAlign w:val="center"/>
          </w:tcPr>
          <w:p w14:paraId="748CBC6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625746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5EF159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01C25F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2E91B9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BECCA0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BECA1B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0054B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2CE77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3B905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C1B3C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6E4225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60E313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9824B2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68987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514E20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D2F33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1B36DA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905FA4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56083F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2B357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53088F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2033FC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B831CE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FF987D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2DD117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5F4756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E47A7B0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DF8CD2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CE400B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1FBCC8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3E37B9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90A250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53A719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E2408E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776E42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71BA2A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A3ADAF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EF040A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1EE171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5F8E34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834531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A657971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1F0D23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EBCA29B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5B6D10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17CCBC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BA2AF3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B29B37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9D6C32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F0AAB94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93FB" w14:textId="77777777" w:rsidR="00503EBA" w:rsidRDefault="00503EBA" w:rsidP="00347C39">
      <w:pPr>
        <w:spacing w:before="0" w:after="0" w:line="240" w:lineRule="auto"/>
      </w:pPr>
      <w:r>
        <w:separator/>
      </w:r>
    </w:p>
  </w:endnote>
  <w:endnote w:type="continuationSeparator" w:id="0">
    <w:p w14:paraId="044E98D4" w14:textId="77777777" w:rsidR="00503EBA" w:rsidRDefault="00503EB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0397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4C8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6742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67553C9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C94F" w14:textId="77777777" w:rsidR="00503EBA" w:rsidRDefault="00503EB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C92EBBE" w14:textId="77777777" w:rsidR="00503EBA" w:rsidRDefault="00503EB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E64B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FB01" w14:textId="77777777" w:rsidR="003C53B4" w:rsidRDefault="00503EBA" w:rsidP="003C53B4">
    <w:pPr>
      <w:pStyle w:val="Hlavika"/>
      <w:ind w:right="360"/>
    </w:pPr>
    <w:r>
      <w:rPr>
        <w:noProof/>
      </w:rPr>
      <w:pict w14:anchorId="39B0053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245B352F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188895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0C4D1BE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4D8FE6C3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008894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09AF39CC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774F0913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B455" w14:textId="77777777" w:rsidR="00335024" w:rsidRDefault="00335024">
    <w:pPr>
      <w:pStyle w:val="Hlavika"/>
      <w:jc w:val="right"/>
    </w:pPr>
  </w:p>
  <w:p w14:paraId="50B418D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2B10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3EBA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67F64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31AAEFA"/>
  <w14:defaultImageDpi w14:val="0"/>
  <w15:docId w15:val="{8925E9B8-6201-491A-9D49-A0F9521A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03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122038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2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038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2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2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7</Characters>
  <Application>Microsoft Office Word</Application>
  <DocSecurity>0</DocSecurity>
  <Lines>50</Lines>
  <Paragraphs>14</Paragraphs>
  <ScaleCrop>false</ScaleCrop>
  <Company>CSW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1-09-30T16:41:00Z</cp:lastPrinted>
  <dcterms:created xsi:type="dcterms:W3CDTF">2021-09-30T16:41:00Z</dcterms:created>
  <dcterms:modified xsi:type="dcterms:W3CDTF">2021-09-30T16:41:00Z</dcterms:modified>
</cp:coreProperties>
</file>